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D7" w:rsidRDefault="0074267D" w:rsidP="0074267D">
      <w:pPr>
        <w:rPr>
          <w:rFonts w:ascii="Verdana" w:hAnsi="Verdana"/>
          <w:color w:val="000000"/>
          <w:sz w:val="23"/>
          <w:szCs w:val="23"/>
          <w:shd w:val="clear" w:color="auto" w:fill="FFFFFF"/>
        </w:rPr>
      </w:pPr>
      <w:r>
        <w:rPr>
          <w:rFonts w:ascii="Verdana" w:hAnsi="Verdana"/>
          <w:color w:val="000000"/>
          <w:sz w:val="23"/>
          <w:szCs w:val="23"/>
          <w:shd w:val="clear" w:color="auto" w:fill="FFFFFF"/>
        </w:rPr>
        <w:t>Карнаух Сергей Юрьевич. Оптимизация корреспондентских отношений коммерческого банка : Дис. ... канд. экон. наук : 08.00.10 : Москва, 2002 194 c. РГБ ОД, 61:03-8/2486-4</w:t>
      </w:r>
    </w:p>
    <w:p w:rsidR="0074267D" w:rsidRPr="0074267D" w:rsidRDefault="0074267D" w:rsidP="007426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4267D">
        <w:rPr>
          <w:rFonts w:ascii="Verdana" w:eastAsia="Times New Roman" w:hAnsi="Verdana" w:cs="Times New Roman"/>
          <w:b/>
          <w:bCs/>
          <w:color w:val="AC370B"/>
          <w:kern w:val="0"/>
          <w:sz w:val="29"/>
          <w:szCs w:val="29"/>
          <w:lang w:eastAsia="ru-RU"/>
        </w:rPr>
        <w:t>Содержание к диссертации</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Введение</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Глава I. «Экономическая и правовая природа корреспондентских отношений коммерческого банка». 12</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1. Характеристика сущности корреспондентских отношений и их оптимизации. 12</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2. Правовые основы установления корреспондентских отношений и пути их совершенствования. 42</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Глава II. «Содержание оптимизации корреспондентских отношений коммерческого банка». 54</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1. Банковский маркетинг и управление рисками в процессе установления и оптимизации корреспондентских отношении. 54</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2. Оптимизация условий ведения корреспондентских счетов и межбанковских расчетов. 79</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3. Совершенствование использования межбанковских лимитов На принятие кредитных рисков при оптимизации корреспондентских отношений. 97</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Глава № III. «Анализ прибыльности установления и оптимизации корреспондентских отношений коммерческого банка». 110</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1. Анализ доходов и расходов коммерческого банка при установлении и оптимизации корреспондентских отношений. 110</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араграф 2. Роль деятельности подразделения корреспондентских отношений в получении прибыли коммерческим банком. 146</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Заключение. 153</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Список использованной литературы. 162</w:t>
      </w:r>
    </w:p>
    <w:p w:rsidR="0074267D" w:rsidRPr="0074267D" w:rsidRDefault="0074267D" w:rsidP="007426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4267D">
        <w:rPr>
          <w:rFonts w:ascii="Verdana" w:eastAsia="Times New Roman" w:hAnsi="Verdana" w:cs="Times New Roman"/>
          <w:color w:val="000000"/>
          <w:kern w:val="0"/>
          <w:sz w:val="23"/>
          <w:szCs w:val="23"/>
          <w:lang w:eastAsia="ru-RU"/>
        </w:rPr>
        <w:t>Приложения. 172</w:t>
      </w:r>
    </w:p>
    <w:p w:rsidR="0074267D" w:rsidRDefault="0074267D" w:rsidP="0074267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совершенствования банковского сектора экономики и определения приоритетных сфер деятельности коммерческих банков </w:t>
      </w:r>
      <w:r>
        <w:rPr>
          <w:rFonts w:ascii="Verdana" w:hAnsi="Verdana"/>
          <w:color w:val="000000"/>
          <w:sz w:val="23"/>
          <w:szCs w:val="23"/>
        </w:rPr>
        <w:lastRenderedPageBreak/>
        <w:t>находятся сегодня в центре экономической, политической и социальной жизни страны. Актуальность темы диссертационной работы обусловлена, с одной стороны, той важной ролью, которую играют корреспондентские отношения в становлении и развитии двухуровневой банковской системы. После кризиса в августе 1998г. необходимо восстановление межбанковского доверия и партнерства для нормального функционирования внутреннего финансового рынка в России и полноценного банковского обслуживания всех субъектов национальной экономики. С другой стороны, тем значением, которые имеют корреспондентские отношения для коммерческих банков при выборе ими приоритетных и наиболее прибыльных направлений развития бизнеса в условиях конкуренци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ближайшие годы на развитие корреспондентского дела в России будут оказывать влияние следующие факторы:</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улучшение макроэкономической ситуации страны и ее регионов, что обусловит потребность в разнообразном, качественном и индивидуализированном банковском обслуживании все большего числа субъектов национального хозяйствования, занимающих разные рыночные ниши. Предоставление такого уровня банковского обслуживания одним российским коммерческим банком невозможно;</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размер территории страны и неравномерность распределения на ней кредитных организаций, а также недостаточная развитость их филиальных сетей (без учета Сбербанка РФ), что будет способствовать развитию корреспондентских отношений между коммерческими банками в различных регионах;</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низкая капитализация большинства российских коммерческих банков, что будет способствовать их обращению к практике корреспондентских отношений в целях обеспечения конкурентоспособности предоставляемых ими банковских услуг и рентабельности своей деятельност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дальнейшая интеграция России в мировую экономику, которая будет способствовать развитию корреспондентских отношений с зарубежными банками; сложившаяся у большинства российских коммерческих банков структура привлеченных средств, которая характеризуется высокой долей средств до востребования и которая обусловливает необходимость развития межбанковских отношений с иностранными банками в целях привлечения от них средне- и долгосрочных денежных ресурсов для кредитования реального сектора экономик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целом, активизация корреспондентских отношений коммерческих банков послужит укреплению вертикальных и горизонтальных связей внутри российской банковской системы, обеспечению устойчивости банковского сектора, его целостного и динамичного развития. Именно такая цель ставится Правительством Российской Федерации и Банком России в Стратегии развития банковского сектора Российской Федерации на 2002-2007гг., принятой 30 декабря 2001г.</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представляется важным, чтобы развитие и </w:t>
      </w:r>
      <w:r>
        <w:rPr>
          <w:rFonts w:ascii="Verdana" w:hAnsi="Verdana"/>
          <w:color w:val="000000"/>
          <w:sz w:val="23"/>
          <w:szCs w:val="23"/>
        </w:rPr>
        <w:lastRenderedPageBreak/>
        <w:t>совершенствование корреспондентских отношений осуществлялось на должной научной, методологической основе. Корреспондентское дело современных отечественных коммерческих банков характеризуется отсутствием системности и целенаправленност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надлежащей экономической эффективности (прибыльности) корреспондентских отношений необходима их систематическая оптимизация. Процесс указанной оптимизации способствует выбору коммерческими банками приоритетных и наиболее прибыльных направлений межбанковского сотрудничества, что имеет большое практическое значение в плане определения перспектив их развития и достижения позитивных финансовых результатов деятельности. При этом для принятия решений о необходимости оптимизации корреспондентских отношений требуется регулярный контроль за уровнем их экономической эффективности (прибыльност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Между тем, теоретические основы и методологические подходы к процессу установления и оптимизации корреспондентских отношений, а также к контролю за их эффективностью (прибыльностью) сегодня недостаточно разработаны.</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ии и практике корреспондентского банковского дела посвящено небольшое число работ в современной российской экономической литературе. В научных трудах В.А.Калашникова, Д.М.Михайлова, Е.М.Сиговой, Г.А.Титоренко корреспондентские отношения связывают с формализацией порядка проведения межбанковских расчетов в рамках платежных систем. В научных работах, опубликованных в последние годы, в том числе в учебниках и учебных пособиях по банковскому делу, а также в коллективной монографии «Банковская система России: настольная книга банкира» (1995г.), в Российской банковской энциклопедии (1995г.), в Финансово-кредитном энциклопедическом словаре (2002г.), корреспондентские отношения уже рассматриваются как особая форма межбанковского сотрудничества в различных областях банковского дела, хотя и подчеркивается, что основным объектом указанных отношений являются межбанковские расчетные операции. Значительными являются научные труды М.П.Березиной, О.Е.Васильевой, В.С.Захарова, С.В.Котелкина, Л.Н.Красавиной, В.В.Круглова, Ю.С.Крупнова, Ю.И.Локотцова, М.В.Маковецкой. Вместе с тем, понятие и сущность корреспондентских отношений все еще остаются дискуссионными. Кроме того, в отечественной экономической литературе слабо изучены вопросы, связанные с оптимизацией корреспондентских отношений и влиянием указанной оптимизации на финансовые результаты деятельности коммерческого банк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В зарубежной экономической литературе, представленной такими авторами, как Р.Коттер, Д.Мирэтт, Э.Рид, Б.Д.Саммерс, Н.Уилкинс, оптимизация корреспондентских отношений связана с банковским маркетингом и получением дополнительной банковской прибыли, с финансовыми результатами деятельности коммерческого банка. Тем не менее, научная основа и методологические подходы к процессу оптимизации и к контролю за эффективностью (прибыльностью) указанных отношений </w:t>
      </w:r>
      <w:r>
        <w:rPr>
          <w:rFonts w:ascii="Verdana" w:hAnsi="Verdana"/>
          <w:color w:val="000000"/>
          <w:sz w:val="23"/>
          <w:szCs w:val="23"/>
        </w:rPr>
        <w:lastRenderedPageBreak/>
        <w:t>недостаточно освещены в зарубежной экономической литературе.</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этой связи, представляется, что комплексная проработка теоретических и практических вопросов, более глубоко раскрывающих экономические и правовые аспекты корреспондентских отношений, процесс их оптимизации, а также принципы и систему оценки эффективности корреспондентского дела, является актуальной для улучшения взаимодействия российских коммерческих банков в банковской системе.</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и практическая разработанность вопросов корреспондентского дела отечественных коммерческих банков обусловили выбор темы, цель и задачи диссертационного исследования.</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дальнейшем развитии теоретических и методологических положений об установлении и оптимизации корреспондентских отношений коммерческого банк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рамках теоретического направления исследования поставлены следующие задач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1) дать авторские варианты определений межбанковских и корреспондентских отношений, которые более детализировано раскрывают объект этих отношений и, в отличие от определений, имеющихся в отечественной экономической литературе, характеризует не только их юридические, но и временные, целевые аспекты; сформулировать определение оптимизации корреспондентских отношений и раскрыть ее сущность;</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2) рассмотреть правовые аспекты установления корреспондентских отношений российских коммерческих банков;</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3) исследовать процесс оптимизации корреспондентских отношений и его инструментарий (корреспондентские счета и межбанковские лимиты на принятие кредитного риск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4) проанализировать значение методов банковского маркетинга и управления рисками в процессе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С целью расширения практического инструментария поставлены следующие задач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1) сформулировать рекомендации по совершенствованию нормативной базы, регулирующей установление корреспондентских отношений российских коммерческих банков;</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2) дать рекомендации по использованию методов банковского маркетинга и управления рисками в процессе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3) проанализировать практику оптимизации корреспондентских отношений российского коммерческого банка; на основе проведенного анализа разработать рекомендации по совершенствованию межбанковских расчетов и порядка проведения других банковских операций, </w:t>
      </w:r>
      <w:r>
        <w:rPr>
          <w:rFonts w:ascii="Verdana" w:hAnsi="Verdana"/>
          <w:color w:val="000000"/>
          <w:sz w:val="23"/>
          <w:szCs w:val="23"/>
        </w:rPr>
        <w:lastRenderedPageBreak/>
        <w:t>осуществляемых в счет использования межбанковских лимитов на принятие кредитного риск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4) разработать методологические подходы для оценки эффективности корреспондентских отношений на базе управленческого учета и системы функционально-стоимостного анализ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межбанковские отношения в Российской Федерации и зарубежных странах.</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установления и оптимизация корреспондентских отношений коммерческих банков.</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Теоретическую и методологическую основу работы составили труды ведущих российских и зарубежных экономистов, которые освещали вопросы корреспондентских отношений, а также вопросы межбанковских денежных расчетов. При написании работы диссертант изучал и опирался на труды и выводы следующих авторов: А.В. Аникина, М.П.Березиной, О.Е.Васильевой, В.И.Видягина, В.С.Захарова, В.А.Калашникова, В.Д.Камаева, В.И.Колесникова, К.С.Косована, С.В.Котелкина, Л.Н.Красавиной, В.В.Круглова, Ю.С.Крупнова, О.И.Лаврушина, Ю.И.Локотцова, М.В.Маковецкой, З.К.Махачевой, Д.М. Михайлова, В.В.Платонова, К.К. Садва- касова, В.К.Сенчагова, Е.М.Сиговой, A.M. Тавасиева, Г. А. Титоренко, Г.А.Тосуняна, А.В.Тютюнника, В.А.Челнокова, Э.Гилла, Р.Йожефа, Р.Коттера, Д.МакНотон, Д. Мирэтта, Э.Рида, Э.Родэ, Б.Д.Саммерса, Дж.Ф.Синки мл., Н.Уилкинса, Дж.Чампи, М.Хиггинса и других.</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Методика исследования базировалась на использовании диалектической логики и системного подхода, при которых происходит изучение процессов во взаимосвязи и взаимозависимости. В процессе работы применялись общенаучные методы и приемы: научная абстракция, моделирование, анализ и синтез, сравнения, системно-структурные подходы и анализе предмета исследования и т.д.</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ослужили нормативные документы, статистические и информационные данные Банка России и российских коммерческих банков; публикации министерств и ведомств Российской Федерации; публикации зарубежной периодической печати, в том числе аналитические обзоры центральных (национальных) банков зарубежных стран и независимых исследовательских компаний; материалы докладов на банковских семинарах, посвященных вопросам корреспондентских отношений, межбанковских расчетов и системам построения функционально-стоимостного анализа в коммерческих банках.</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1) Уточнены временные и целевые аспекты сущности корреспондентских отношений; раскрыта сущность оптимизации корреспондентских отношений, заключающаяся в создании и совершенствовании экономических, юридических и временных условий, а также наиболее эффективных (прибыльных) форм межбанковского сотрудничеств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lastRenderedPageBreak/>
        <w:t>2) Уточнены определения межбанковских и корреспондентских отношений; которые более детализировано раскрывают объект этих отношений и характеризуют не только юридические, но и временные, целевые аспекты их сущност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3) Раскрыто содержание понятия оптимизации корреспондентских отношений, которое определено как процесс выбора и установления экономически эффективных, наиболее прибыльных форм межбанковского сотрудничества путем изменения режимов ведения корреспондентских счетов и межбанковских лимитов на принятие кредитного риска, являющимися основными инструментами реал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4) Выявлена эффективность (прибыльность) использования методов банковского маркетинга и управления рисками в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изложенных в ней рекомендациях по совершенствованию корреспондентского дела отечественных коммерческих банков, которые ориентированы на повседневное использование в работе коммерческих банков, а именно:</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1) Рекомендации по совершенствованию нормативной базы, регулирующей установление корреспондентских отношений российских коммерческих банков. Они заключаются в необходимости введения в действие официального понятия корреспондентских отношений, основных положений установления и ведения корреспондентских отношений без счета и с открытием счетов в иностранной валюте, а также в официальном утверждении процедуры установления корреспондентских отношений без заключения документального договора (на основе "конклюдентного" способа, при котором банки-корреспонденты лишь взаимно идентифицируют друг друг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2) Рекомендации по использованию методов банковского маркетинга в процессе оптимизации корреспондентских отношений. Они заключаются (а) в сегментации банковского рынка для определения потенциальных корреспондентов, (б) в анализе рыночного поведения потенциальных конкурентов, (в) в обеспечении взаимного сотрудничества, (г) в неценовой и ценовой дифференциации и индивидуализации сервиса для корреспондентов;</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3) Рекомендации по совершенствованию условий ведения корреспондентских счетов, расчетно-кассового обслуживания банков-корреспондентов и межбанковских расчетов, а также порядка проведения других банковских операций, осуществляемых в счет использования межбанковских лимитов на принятие кредитного риска. Они состоят в организации в коммерческом банке порядка: (а) управления объемами проводимых с банками-корреспондентами операций с целью получения дополнительных доходов (экономии расходов), (б) консолидированного размещения денежных средств с корреспондентских счетов в одной валюте в </w:t>
      </w:r>
      <w:r>
        <w:rPr>
          <w:rFonts w:ascii="Verdana" w:hAnsi="Verdana"/>
          <w:color w:val="000000"/>
          <w:sz w:val="23"/>
          <w:szCs w:val="23"/>
        </w:rPr>
        <w:lastRenderedPageBreak/>
        <w:t>краткосрочные депозиты, (в) проведения ускоренных региональных межбанковских расчетов, (г) привлечения экономического потенциала банков-корреспондентов для совершения банковских операций, осуществляемых в счет использования межбанковских лимитов на принятие кредитных рисков;</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4) Рекомендации по формированию и ведению сметы доходов и расходов подразделения корреспондентских отношений коммерческого банка на базе управленческого учета и системы функционально-стоимостного анализа с целью оценки эффективности оптимизации корреспондентских отношений. Суть их сводится к отражению доходов и расходов, полученных в результате оптимизации корреспондентских отношений, в смете данного подразделения.</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Материалы, теоретические и практические выводы и положения, содержащиеся в настоящем исследовании, используются в Финансовой академии при Правительстве Российской Федерации при чтении лекций и проведении семинарских занятий по учебной дисциплине «Организация деятельности коммерческого банка» для изучения теоретических основ корреспондентских отношений и их оптимизации, а также в повседневной работе Акционерного банка "Банк проектного финансирования" (БПФ) и Акционерного коммерческого банка "Москва. Центр".</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Акционерным банком "Банк проектного финансирования" (БПФ) в практической деятельности применен принцип обеспечения самоокупаемости и рентабельности структурного подразделения, отвечающего за установление и оптимизацию его корреспондентских отношений. Также им внедрены в практику методологические основы сметного бюджетирования указанного структурного подразделения на базе управленческого учета и системы функционально-стоимостного анализа с целью оценки эффективности установления и оптимизации корреспондентских отношений. При практическом внедрении практических разработок настоящей диссертации Акционерным банком «Банк проектного финансирования» (БПФ) получены результаты, приведенные в приложении № 1 на 1 странице.</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Акционерным коммерческим банком "Москва. Центр" используются рекомендованные в диссертационной работе методы банковского маркетинга в процессе оптимизации корреспондентского дела, которые предусматривают сегментацию банковского рынка для определения потенциальных банков-корреспондентов, анализ рыночного поведения банков-конкурентов, дифференциацию и индивидуализацию предоставляемых банковских услуг в рамках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й работы отражены в 3 публикациях общим объемом 2,5 п.л., в том числе авторский объем 2,0 п.л.</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обусловлены целью и задачами исследования. Работа состоит из введения, трех глав, заключения, списка использованной лите- 6 ратуры и приложений. Работа иллюстрирована 20 таблицами, 5 схемами, 3 гра фиками и диаграммой.</w:t>
      </w:r>
    </w:p>
    <w:p w:rsidR="0074267D" w:rsidRDefault="0074267D" w:rsidP="007426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Характеристика сущности корреспондентских отношений и их оптимизаци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определение межбанковских и корреспондентских отношений неоднозначно. Более того, их сходство и различие до настоящего времени практически не подвергались научному анализу. Согласно статье 28 Закона Российской Федерации «О банках и банковской деятельности в РФ» межбанковские отношения характеризуются как межбанковские операции, которые предусматривают возможности кредитных организаций «...привлекать и размещать друг у друга средства в форме вкладов (депозитов), кредитов, осуществлять расчеты через создаваемые центры и корреспондентские счета, открываемые друг у друга, и совершать другие взаимные операции, предусмотренные лицензиями, выданными Банком России...». В словаре современной экономической теории Макмиллана [55,стр.247] межбанковские отношения определены как «...отношения, возникающие в процессе взаимодействия между банками». В своей научной работе З.К.Махачева характеризует межбанковские отношения как «отношения вертикальной и горизонтальной направленности, возникающие в банковской системе между образующими ее кредитными институтами.» [46,стр.8].</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первом определении показан объект межбанковских отношений - операции между кредитными организациями. Вместе с тем, отождествление данных операций с межбанковскими отношениями придает последним некоторую дискретность. Получается, что они появляются только тогда, когда возникает потребность в осуществлении какой-либо конкретной операции, а прекращаются всякий раз, когда данная операция завершается. Кроме того, в этом определении отсутствует четкое указание субъектов хозяйствования, между которыми такие отношения возникают.</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ком второго варианта определения межбанковских отношений является его чрезмерная обобщенность. Исходя из него не совсем ясно, в каком экономическом пространстве, в какой сфере экономической деятельности общества образуются указанные отношения. Поэтому уточнение, приведенное в третьем определении, раскрывающее, что межбанковские отношения возникают в банковской системе и имеют вертикальную и горизонтальную направленность, представляется более правильным. Однако необходимо обратить внимание, что в данном определении объект межбанковских отношений отсутствует, поскольку само понятие банковской системы в законодательстве и экономической литературе связано, в основном, с институциональным аспектом, то есть с ее структурой. В статье 2 Закона Российской Федерации «О банках и банковской деятельности» указано следующее: «Банковская система Российской Федерации включает в себя Банк России, кредитные организации, а также филиалы и представительства иностранных банков». В экономических учебниках можно прочитать: «Если в стране в достаточном количестве имеются действующие банки, кредитные учреждения, а также экономические организации, которые выполняют отдельные банковские операции, то можно говорить о наличии банковской системы.» [52,стр.335]. «Мобилизацию всех денежных средств и их трансформацию в ссудный </w:t>
      </w:r>
      <w:r>
        <w:rPr>
          <w:rFonts w:ascii="Verdana" w:hAnsi="Verdana"/>
          <w:color w:val="000000"/>
          <w:sz w:val="23"/>
          <w:szCs w:val="23"/>
        </w:rPr>
        <w:lastRenderedPageBreak/>
        <w:t>капитал обеспечивает банковская система, которая включает .. .три основных группы кредитно-финансовых институтов: центральный банк, коммерческие банки, специализированные кредитно-финансовые учреждения.» [36,стр.436]. В зарубежных изданиях, к примеру, в книге «Банковское дело» под редакцией проф. Х.Е.Бюшгена отмечается, что банковская система состоит из универсальных и специализированных банков, эмиссионного банка. При этом Центральный банк играет ведущую роль - роль банка банков. Таким образом, упоминание банковской системы в рассматриваемом определении фактически является обозначением соответствующих субъектов хозяйствования. Вместе с тем, это не раскрывает объект, по поводу которого у этих субъектов возникают отношения.</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Очевидно, что указанным объектом являются межбанковские операции, которые осуществляются в финансово-кредитной, в том числе платежной, системе хозяйствования. Данная система взаимообусловлена и интегрирована с банковской системой, поскольку основной функцией последней является организация денежного оборота и кредитных отношений. Выполнение этой функции также базируется на проведении межбанковских операций.</w:t>
      </w:r>
    </w:p>
    <w:p w:rsidR="0074267D" w:rsidRDefault="0074267D" w:rsidP="007426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й маркетинг и управление рисками в процессе установления и оптимизации корреспондентских отношени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йской экономической литературе недостаточно исследована сфера деятельности коммерческих банков, связанная с оптимизацией их корреспондентских отношений. Отчасти это обусловлено тем, что данная проблематика представляет интерес только для крупных и средних коммерческих банков с развитой корреспондентской сетью. Отчасти тем, что в большинстве научных работ, посвященных этой проблематике, оптимизация корреспондентских отношений сводится к вопросам оптимизации межбанковских расчетов. При этом практические рекомендации, которые формулируются в указанных работах [см. 27, 44, 47], не имеют системности, они ориентированы на достижение каких-либо частных качественных или количественных показателей, в них не прослеживается нацеленность на получение банковской прибыл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Поэтому в российской банковской практике, в зависимости от различных целевых установок, которые преследуют банки, корреспондентская сеть строится либо по желанию клиентуры, заинтересованной в удобстве и дешевизне расчетов, либо на основе степени принимаемых коммерческим банком кредитных рисков, либо, как уже отмечалось, по причинам престижности наличия корреспондентских отношений с каким-нибудь ведущим мировым банком или наличием хороших личных контактов между руководящим сотрудниками двух кредитных организац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В зарубежных научных изданиях [см. 62, 71] с оптимизацией корреспондентских отношений совершенно правильно, по мнению автора диссертационной работы, связывают полученные коммерческим банком доходы и/или сэкономленные им расходы. Как отмечают специалисты </w:t>
      </w:r>
      <w:r>
        <w:rPr>
          <w:rFonts w:ascii="Verdana" w:hAnsi="Verdana"/>
          <w:color w:val="000000"/>
          <w:sz w:val="23"/>
          <w:szCs w:val="23"/>
        </w:rPr>
        <w:lastRenderedPageBreak/>
        <w:t>Deutsche Bank AG, корреспондентские отношения рекомендуется практиковать тогда, когда с их помощью увеличиваются доходы банковского учреждения, то есть вопрос о целесообразности совершенствования корреспондентских отношений необходимо рассмотреть точки зрения соотношения издержек и доходов. При рассмотрении корреспон дентских отношений в долгосрочном плане аспекты риска, а также аспекты соот ношения издержек и доходов играют основную роль. [105, стр.7-8]. Размер полученной банковской прибыли является обобщающим количественным показателем эффективности установления и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Для построения работы, связанной с оптимизацией корреспондентских отношений, необходимо наличие определенной внутрибанковской управленческой концепции, благодаря которой возможна максимизация (интенсификация) процесса получения банковской прибыли. Как представляется, такая концепция должна основываться на банковском маркетинге и элементах банковского менеджмента (управление рисками), а основной ее целью должно быть экономически эффективное (прибыльное) использование инструментов реал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указанным инструментам особенно важно, чтобы они позволяли комплексно обслуживать корреспондентов, замыкая на себя объем и направления развития их бизнеса в региональном и функциональном аспектах (так называемые «бизнес-потоки») на длительный срок, что соответствует сущности корреспондентских отношений. На практике это трудно реализовать, и для решения этой задачи следует опираться на системный подход и современные достижения в области банковского маркетинга и управления рисками.</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30, стр. 50] банковский маркетинг характеризуется как система управления и организации банковской деятельности, всесторонне учитывающая происходящие на рынке процессы. Следует отметить, что в российской экономической литературе вопросы применения банковского маркетинга при оптимизации корреспондентских отношениях не освещены, и их рассмотрение уже само по себе представляет определенную теоретическую новизну и практическую значимость. Различные научные источники [27, 30, 33, 44, 47] подробно описывают традиции и принципы установления корреспондентских отношений, сферы их использования, иногда акцентируют внимание на экономической выгоде указанных отношений. Вместе с тем, ни в одной отечественной научной работе отдельно не систематизировался и не исследовался вопрос о значении банковского маркетинга в практике корреспондентского дела. В отдельных зарубежных научных изданиях [71] анализируются некоторые маркетинговые методы в процессе открытия корреспондентских счетов. Однако, разумеется, такие исследования только частично раскрывают изучаемую тему. Между тем, современная организация и оптимизация корреспондентских отношений требует использования достижений банковского маркетинга.</w:t>
      </w:r>
    </w:p>
    <w:p w:rsidR="0074267D" w:rsidRDefault="0074267D" w:rsidP="007426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Анализ доходов и расходов коммерческого банка при </w:t>
      </w:r>
      <w:r>
        <w:rPr>
          <w:rFonts w:ascii="Verdana" w:hAnsi="Verdana"/>
          <w:color w:val="AC370B"/>
          <w:sz w:val="29"/>
          <w:szCs w:val="29"/>
        </w:rPr>
        <w:lastRenderedPageBreak/>
        <w:t>установлении и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Как уже было отмечено, любая оптимизация в экономике предполагает эффект, выраженный в количественных и/или качественных показателях. Применительно к корреспондентским отношениям можно отметить такие частные качественные показатели их эффективности, как скорость проведения межбанковских расчетов, разветвленность корреспондентской сети и т.д. Среди качественных показателей следует отметить: объем проводимых межбанковских расчетов, количество действующих и закрытых корреспондентских счетов «Лоро» и корреспондентских счетов «Ностро» (см. приложение № 8, которое характеризует корреспондентскую сеть коммерческого банка А) и пр. Эффективность установления и оптимизации корреспондентских отношений коммерческого банка может оцениваться таким обобщающим количественным показателем, как полученная банковская прибыль (при этом имеется в виду та часть банковской прибыли, которая получена в результате установления и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Учет и анализ этой части банковской прибыли, исходя из данных синтетического бухгалтерского учета, представляется достаточно затруднительным. Это связано с тем, что корреспондентские отношения направлены на организацию и совершенствование различных форм межбанковского сотрудничества, в рамках которых проводятся многие банковские операции. По этой причине, доходы и расходы коммерческого банка от совершения этих банковских операций, могут быть обусловлены корреспондентскими отношениями, но напрямую к ним не относиться. То есть, доходы и расходы, которые фактически получены (произведены) при установлении и оптимизации корреспондентских отношений, могут иметь скрытый (латентный) характер в структуре общих финансовых результатов коммерческого банка.</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На практике, на долю корреспондентского дела относят только наиболее очевидные доходы и расходы по ведению/обслуживанию корреспондентских счетов и межбанковских лимитов (как правило, это оплата комиссий за ведение этих счетов и межбанковских лимитов, а также операционные доходы и расходы по корреспондентским счетам и пр.). Вместе с тем, участие корреспондентских счетов в проведении расчетных операций, а также участие межбанковских лимитов в проведении операций на финансовых рынках должно быть также учтено.</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 xml:space="preserve">Для учета указанного участия необходимо обратиться к аналитическому, управленческому учету и системе функционально-стоимостного анализа (далее, в целях упрощения изложения материала, они вместе будут именоваться в диссертационной работе, как система «ФСА»). «Функционально-стоимостной анализ представляет собой систему оценки экономической эффективности деятельности банка в разрезе подразделений и банковских продуктов, основанную на принципах комплексного перераспределения доходов и расходов, финансовых ресурсов и рисков между подразделениями и банковскими продуктами.» [111, стр. 3]. Система </w:t>
      </w:r>
      <w:r>
        <w:rPr>
          <w:rFonts w:ascii="Verdana" w:hAnsi="Verdana"/>
          <w:color w:val="000000"/>
          <w:sz w:val="23"/>
          <w:szCs w:val="23"/>
        </w:rPr>
        <w:lastRenderedPageBreak/>
        <w:t>ФСА в последнее время приобрела широкое распространение в международной банковской практике. Именно в системе ФСА возможен учет и анализ тех доходов и расходов коммерческого банка, той части банковской прибыли, которые позволяют оценить эффективность установления и оптимизации корреспондентских отношений.</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Как представляется, единственно возможным путем фиксирования всех финансовых результатов, полученных от установления и оптимизации корреспондентских отношений, является их отнесение на смету доходов и расходов Отдела корреспондентских отношений (ОКО), который специализировано занимается данной деятельностью. Таким образом, определить прибыльность установления и оптимизации корреспондентских отношений можно по финансовым результатам деятельности ОКО. При этом по финансовым результатам деятельности ОКО в системе ФСА можно делать выводы о наличии, объеме и структуре процесса максимизации (интенсификации процесса) получения банковской прибыли коммерческим банком в целом.</w:t>
      </w:r>
    </w:p>
    <w:p w:rsidR="0074267D" w:rsidRDefault="0074267D" w:rsidP="0074267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ля определения полученных от установления и оптимизации корреспондентских отношений финансовых результатов в системе ФСА неизбежно приходится иметь дело с условными, трансфертными доходами и расходами. В целях дальнейшего исследования заметим, что в системе ФСА, обычно, применяют следующий минимальный набор показателей:</w:t>
      </w:r>
    </w:p>
    <w:p w:rsidR="0074267D" w:rsidRPr="0074267D" w:rsidRDefault="0074267D" w:rsidP="0074267D"/>
    <w:sectPr w:rsidR="0074267D" w:rsidRPr="007426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2E" w:rsidRDefault="00F8612E">
      <w:pPr>
        <w:spacing w:after="0" w:line="240" w:lineRule="auto"/>
      </w:pPr>
      <w:r>
        <w:separator/>
      </w:r>
    </w:p>
  </w:endnote>
  <w:endnote w:type="continuationSeparator" w:id="0">
    <w:p w:rsidR="00F8612E" w:rsidRDefault="00F86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2E" w:rsidRDefault="00F8612E">
      <w:pPr>
        <w:spacing w:after="0" w:line="240" w:lineRule="auto"/>
      </w:pPr>
      <w:r>
        <w:separator/>
      </w:r>
    </w:p>
  </w:footnote>
  <w:footnote w:type="continuationSeparator" w:id="0">
    <w:p w:rsidR="00F8612E" w:rsidRDefault="00F86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12E"/>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19BF0-5C7C-4270-9C42-BD4D15E4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03T08:52:00Z</dcterms:created>
  <dcterms:modified xsi:type="dcterms:W3CDTF">2019-09-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